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53" w:rsidRDefault="000D134E" w:rsidP="000D134E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4016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70485</wp:posOffset>
            </wp:positionV>
            <wp:extent cx="609600" cy="638175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9E01C4" w:rsidRDefault="009E01C4" w:rsidP="009E01C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9E01C4" w:rsidRDefault="009E01C4" w:rsidP="009E0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1C4" w:rsidRDefault="009E01C4" w:rsidP="009E01C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E01C4" w:rsidRPr="00973BFA" w:rsidRDefault="009E01C4" w:rsidP="009E01C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E01C4" w:rsidRPr="00973BFA" w:rsidRDefault="009E01C4" w:rsidP="009E01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9E01C4" w:rsidRPr="00973BFA" w:rsidRDefault="009E01C4" w:rsidP="009E01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9E01C4" w:rsidRDefault="009E01C4" w:rsidP="009E01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9E01C4" w:rsidRDefault="009E01C4" w:rsidP="009E01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9E01C4" w:rsidRDefault="009E01C4" w:rsidP="009E01C4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E01C4" w:rsidRPr="00224F59" w:rsidRDefault="009E01C4" w:rsidP="009E01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904A74">
        <w:rPr>
          <w:rFonts w:ascii="Times New Roman" w:hAnsi="Times New Roman"/>
          <w:b/>
          <w:sz w:val="28"/>
          <w:szCs w:val="28"/>
          <w:u w:val="single"/>
        </w:rPr>
        <w:t>26</w:t>
      </w:r>
      <w:r>
        <w:rPr>
          <w:rFonts w:ascii="Times New Roman" w:hAnsi="Times New Roman"/>
          <w:b/>
          <w:sz w:val="28"/>
          <w:szCs w:val="28"/>
          <w:u w:val="single"/>
        </w:rPr>
        <w:t>» января 2023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904A74">
        <w:rPr>
          <w:rFonts w:ascii="Times New Roman" w:hAnsi="Times New Roman"/>
          <w:b/>
          <w:sz w:val="28"/>
          <w:szCs w:val="28"/>
        </w:rPr>
        <w:t xml:space="preserve">  № </w:t>
      </w:r>
      <w:r w:rsidR="00904A74" w:rsidRPr="00904A74">
        <w:rPr>
          <w:rFonts w:ascii="Times New Roman" w:hAnsi="Times New Roman"/>
          <w:b/>
          <w:sz w:val="28"/>
          <w:szCs w:val="28"/>
          <w:u w:val="single"/>
        </w:rPr>
        <w:t>43</w:t>
      </w:r>
    </w:p>
    <w:p w:rsidR="009E01C4" w:rsidRDefault="009E01C4" w:rsidP="009E01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9E01C4" w:rsidRPr="003C39EB" w:rsidRDefault="009E01C4" w:rsidP="009E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1C4" w:rsidRDefault="009E01C4" w:rsidP="009E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9E01C4" w:rsidRDefault="009E01C4" w:rsidP="009E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9E01C4" w:rsidRPr="003D5F10" w:rsidRDefault="009E01C4" w:rsidP="009E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01C4" w:rsidRPr="003C39EB" w:rsidRDefault="009E01C4" w:rsidP="009E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1C4" w:rsidRDefault="009E01C4" w:rsidP="009E0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начальником отдела организационной работы и социальной политики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E01C4" w:rsidRPr="00BA5AA3" w:rsidRDefault="009E01C4" w:rsidP="009E0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1C4" w:rsidRDefault="009E01C4" w:rsidP="009E01C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9E01C4" w:rsidRPr="00D73D0C" w:rsidRDefault="009E01C4" w:rsidP="009E01C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BEF" w:rsidRDefault="009E01C4" w:rsidP="007C2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797131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района «За  оказанную </w:t>
      </w:r>
      <w:r>
        <w:rPr>
          <w:rFonts w:ascii="Times New Roman" w:hAnsi="Times New Roman" w:cs="Times New Roman"/>
          <w:sz w:val="28"/>
          <w:szCs w:val="28"/>
        </w:rPr>
        <w:t>благотворительную</w:t>
      </w:r>
      <w:r w:rsidRPr="00797131">
        <w:rPr>
          <w:rFonts w:ascii="Times New Roman" w:hAnsi="Times New Roman" w:cs="Times New Roman"/>
          <w:sz w:val="28"/>
          <w:szCs w:val="28"/>
        </w:rPr>
        <w:t xml:space="preserve"> помощь </w:t>
      </w:r>
      <w:r w:rsidRPr="00797131">
        <w:rPr>
          <w:rFonts w:ascii="Times New Roman" w:eastAsia="Calibri" w:hAnsi="Times New Roman" w:cs="Times New Roman"/>
          <w:sz w:val="28"/>
          <w:szCs w:val="28"/>
        </w:rPr>
        <w:t>гражданам Российской Федерации, призванным в Нижнеилимском район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7532" w:rsidRDefault="006B7532" w:rsidP="006B75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Герасимова Игоря Владимировича - </w:t>
      </w:r>
      <w:r>
        <w:rPr>
          <w:rFonts w:ascii="Times New Roman" w:hAnsi="Times New Roman"/>
          <w:sz w:val="28"/>
          <w:szCs w:val="28"/>
        </w:rPr>
        <w:t>и</w:t>
      </w:r>
      <w:r w:rsidRPr="00502CB8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>ого</w:t>
      </w:r>
      <w:r w:rsidRPr="00502CB8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;</w:t>
      </w:r>
    </w:p>
    <w:p w:rsidR="007C2BEF" w:rsidRDefault="007C2BEF" w:rsidP="006B7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75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Мазанцева Игоря </w:t>
      </w:r>
      <w:r w:rsidR="006B7532">
        <w:rPr>
          <w:rFonts w:ascii="Times New Roman" w:hAnsi="Times New Roman"/>
          <w:sz w:val="28"/>
          <w:szCs w:val="28"/>
        </w:rPr>
        <w:t>Сергеевич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502CB8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>ого</w:t>
      </w:r>
      <w:r w:rsidRPr="00502CB8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;</w:t>
      </w:r>
    </w:p>
    <w:p w:rsidR="006B7532" w:rsidRDefault="009E01C4" w:rsidP="006B75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75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2BEF">
        <w:rPr>
          <w:rFonts w:ascii="Times New Roman" w:hAnsi="Times New Roman" w:cs="Times New Roman"/>
          <w:sz w:val="28"/>
          <w:szCs w:val="28"/>
        </w:rPr>
        <w:t>Петухова Сергея Викторовича - д</w:t>
      </w:r>
      <w:r w:rsidR="007C2BEF" w:rsidRPr="007C2BEF">
        <w:rPr>
          <w:rFonts w:ascii="Times New Roman" w:hAnsi="Times New Roman" w:cs="Times New Roman"/>
          <w:sz w:val="28"/>
          <w:szCs w:val="28"/>
        </w:rPr>
        <w:t>иректор</w:t>
      </w:r>
      <w:r w:rsidR="007C2BEF">
        <w:rPr>
          <w:rFonts w:ascii="Times New Roman" w:hAnsi="Times New Roman" w:cs="Times New Roman"/>
          <w:sz w:val="28"/>
          <w:szCs w:val="28"/>
        </w:rPr>
        <w:t>а</w:t>
      </w:r>
      <w:r w:rsidR="007C2BEF" w:rsidRPr="007C2BEF">
        <w:rPr>
          <w:rFonts w:ascii="Times New Roman" w:hAnsi="Times New Roman" w:cs="Times New Roman"/>
          <w:sz w:val="28"/>
          <w:szCs w:val="28"/>
        </w:rPr>
        <w:t xml:space="preserve"> ООО «Ремплюсстрой»</w:t>
      </w:r>
      <w:r w:rsidR="006B7532">
        <w:rPr>
          <w:rFonts w:ascii="Times New Roman" w:hAnsi="Times New Roman" w:cs="Times New Roman"/>
          <w:sz w:val="28"/>
          <w:szCs w:val="28"/>
        </w:rPr>
        <w:t>.</w:t>
      </w:r>
    </w:p>
    <w:p w:rsidR="006B7532" w:rsidRPr="006B7532" w:rsidRDefault="006B7532" w:rsidP="006B75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7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ллектив </w:t>
      </w:r>
      <w:r w:rsidRPr="006B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ушин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6B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6B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ОГБУЗ "Железногорская районная больница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й </w:t>
      </w:r>
      <w:r w:rsidRPr="006B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ач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B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суров Таваккал Хушнит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E01C4" w:rsidRDefault="009E01C4" w:rsidP="009E01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C4" w:rsidRPr="00BA5AA3" w:rsidRDefault="006B7532" w:rsidP="009E01C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="009E01C4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9E01C4">
        <w:rPr>
          <w:rFonts w:ascii="Times New Roman" w:eastAsia="Calibri" w:hAnsi="Times New Roman"/>
          <w:sz w:val="28"/>
          <w:szCs w:val="28"/>
        </w:rPr>
        <w:t xml:space="preserve"> </w:t>
      </w:r>
      <w:r w:rsidR="009E01C4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9E01C4"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="009E01C4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9E01C4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</w:t>
      </w:r>
      <w:r w:rsidR="009E01C4" w:rsidRPr="00E6274F">
        <w:rPr>
          <w:rFonts w:ascii="Times New Roman" w:eastAsia="Calibri" w:hAnsi="Times New Roman"/>
          <w:sz w:val="28"/>
          <w:szCs w:val="28"/>
        </w:rPr>
        <w:lastRenderedPageBreak/>
        <w:t>муниципального района</w:t>
      </w:r>
      <w:r w:rsidR="009E01C4">
        <w:rPr>
          <w:rFonts w:ascii="Times New Roman" w:eastAsia="Calibri" w:hAnsi="Times New Roman"/>
          <w:sz w:val="28"/>
          <w:szCs w:val="28"/>
        </w:rPr>
        <w:t>"</w:t>
      </w:r>
      <w:r w:rsidR="009E01C4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9E01C4"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9E01C4" w:rsidRPr="004A49C9" w:rsidRDefault="003D40E1" w:rsidP="009E01C4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E01C4" w:rsidRPr="006C6F7D">
        <w:rPr>
          <w:rFonts w:ascii="Times New Roman" w:hAnsi="Times New Roman"/>
          <w:b/>
          <w:sz w:val="28"/>
          <w:szCs w:val="28"/>
        </w:rPr>
        <w:t>.</w:t>
      </w:r>
      <w:r w:rsidR="009E01C4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9E01C4" w:rsidRDefault="009E01C4" w:rsidP="009E01C4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01C4" w:rsidRDefault="009E01C4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0E1" w:rsidRDefault="003D40E1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0E1" w:rsidRDefault="003D40E1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0E1" w:rsidRDefault="003D40E1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0E1" w:rsidRDefault="003D40E1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0E1" w:rsidRDefault="003D40E1" w:rsidP="009E01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1C4" w:rsidRPr="00530D89" w:rsidRDefault="009E01C4" w:rsidP="009E0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4C7">
        <w:rPr>
          <w:rFonts w:ascii="Times New Roman" w:hAnsi="Times New Roman" w:cs="Times New Roman"/>
          <w:sz w:val="24"/>
          <w:szCs w:val="24"/>
        </w:rPr>
        <w:t xml:space="preserve">Рассылка: дело-2; </w:t>
      </w:r>
      <w:r>
        <w:rPr>
          <w:rFonts w:ascii="Times New Roman" w:hAnsi="Times New Roman" w:cs="Times New Roman"/>
          <w:sz w:val="24"/>
          <w:szCs w:val="24"/>
        </w:rPr>
        <w:t>АХО; администрация Речушинского СП</w:t>
      </w:r>
      <w:r w:rsidR="003D40E1">
        <w:rPr>
          <w:rFonts w:ascii="Times New Roman" w:hAnsi="Times New Roman" w:cs="Times New Roman"/>
          <w:sz w:val="24"/>
          <w:szCs w:val="24"/>
        </w:rPr>
        <w:t>.</w:t>
      </w:r>
    </w:p>
    <w:p w:rsidR="009E01C4" w:rsidRPr="00530D89" w:rsidRDefault="009E01C4" w:rsidP="009E0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1C4" w:rsidRDefault="009E01C4" w:rsidP="009E0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1C4" w:rsidRDefault="009E01C4" w:rsidP="009E0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9E01C4" w:rsidRDefault="009E01C4" w:rsidP="009E01C4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E01C4" w:rsidRPr="00BB0129" w:rsidRDefault="009E01C4" w:rsidP="00BB0129"/>
    <w:sectPr w:rsidR="009E01C4" w:rsidRPr="00BB0129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FD" w:rsidRDefault="00D92FFD" w:rsidP="002A02F6">
      <w:pPr>
        <w:spacing w:after="0" w:line="240" w:lineRule="auto"/>
      </w:pPr>
      <w:r>
        <w:separator/>
      </w:r>
    </w:p>
  </w:endnote>
  <w:endnote w:type="continuationSeparator" w:id="1">
    <w:p w:rsidR="00D92FFD" w:rsidRDefault="00D92FFD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FD" w:rsidRDefault="00D92FFD" w:rsidP="002A02F6">
      <w:pPr>
        <w:spacing w:after="0" w:line="240" w:lineRule="auto"/>
      </w:pPr>
      <w:r>
        <w:separator/>
      </w:r>
    </w:p>
  </w:footnote>
  <w:footnote w:type="continuationSeparator" w:id="1">
    <w:p w:rsidR="00D92FFD" w:rsidRDefault="00D92FFD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92EBC"/>
    <w:multiLevelType w:val="hybridMultilevel"/>
    <w:tmpl w:val="BC44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24431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0102"/>
    <w:rsid w:val="000A3CB3"/>
    <w:rsid w:val="000A4007"/>
    <w:rsid w:val="000B03EF"/>
    <w:rsid w:val="000B4BB6"/>
    <w:rsid w:val="000C1C82"/>
    <w:rsid w:val="000C39F6"/>
    <w:rsid w:val="000C3B75"/>
    <w:rsid w:val="000D134E"/>
    <w:rsid w:val="000D36F1"/>
    <w:rsid w:val="000D3AFF"/>
    <w:rsid w:val="000D5F70"/>
    <w:rsid w:val="000D7D51"/>
    <w:rsid w:val="000E0904"/>
    <w:rsid w:val="000E1F78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4D93"/>
    <w:rsid w:val="001E5AE8"/>
    <w:rsid w:val="001F1893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04BE"/>
    <w:rsid w:val="002553A9"/>
    <w:rsid w:val="00265396"/>
    <w:rsid w:val="00266004"/>
    <w:rsid w:val="00266A12"/>
    <w:rsid w:val="002704F9"/>
    <w:rsid w:val="002774C7"/>
    <w:rsid w:val="002778FA"/>
    <w:rsid w:val="002845FB"/>
    <w:rsid w:val="00290D4D"/>
    <w:rsid w:val="00292CC3"/>
    <w:rsid w:val="00293A03"/>
    <w:rsid w:val="002A02F6"/>
    <w:rsid w:val="002A4FCF"/>
    <w:rsid w:val="002B0499"/>
    <w:rsid w:val="002B3535"/>
    <w:rsid w:val="002B4563"/>
    <w:rsid w:val="002B612E"/>
    <w:rsid w:val="002B7447"/>
    <w:rsid w:val="002C2AA2"/>
    <w:rsid w:val="002C4C8B"/>
    <w:rsid w:val="002D2F66"/>
    <w:rsid w:val="002D50EF"/>
    <w:rsid w:val="002D5A4F"/>
    <w:rsid w:val="002E34C1"/>
    <w:rsid w:val="002E4448"/>
    <w:rsid w:val="002E5C9B"/>
    <w:rsid w:val="002F298E"/>
    <w:rsid w:val="002F7114"/>
    <w:rsid w:val="00303819"/>
    <w:rsid w:val="0030554F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56F4"/>
    <w:rsid w:val="00367AE7"/>
    <w:rsid w:val="003811D5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40E1"/>
    <w:rsid w:val="003D5E06"/>
    <w:rsid w:val="003D5F10"/>
    <w:rsid w:val="003D6BD9"/>
    <w:rsid w:val="003E784D"/>
    <w:rsid w:val="003F01FD"/>
    <w:rsid w:val="003F55A7"/>
    <w:rsid w:val="003F6384"/>
    <w:rsid w:val="004052C8"/>
    <w:rsid w:val="00406645"/>
    <w:rsid w:val="0041102B"/>
    <w:rsid w:val="004112B8"/>
    <w:rsid w:val="00411F8B"/>
    <w:rsid w:val="004144C6"/>
    <w:rsid w:val="00414C1F"/>
    <w:rsid w:val="004151DD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572CD"/>
    <w:rsid w:val="004634F2"/>
    <w:rsid w:val="00466246"/>
    <w:rsid w:val="004757DF"/>
    <w:rsid w:val="00476592"/>
    <w:rsid w:val="004803B0"/>
    <w:rsid w:val="00497264"/>
    <w:rsid w:val="00497E14"/>
    <w:rsid w:val="004A1A73"/>
    <w:rsid w:val="004A49C9"/>
    <w:rsid w:val="004B5F01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02CB8"/>
    <w:rsid w:val="00524A65"/>
    <w:rsid w:val="005255EF"/>
    <w:rsid w:val="00530D89"/>
    <w:rsid w:val="005331CB"/>
    <w:rsid w:val="00536CB1"/>
    <w:rsid w:val="00541517"/>
    <w:rsid w:val="0054165F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07960"/>
    <w:rsid w:val="006117A4"/>
    <w:rsid w:val="00613CBE"/>
    <w:rsid w:val="00614B96"/>
    <w:rsid w:val="00615E23"/>
    <w:rsid w:val="00616F02"/>
    <w:rsid w:val="0062049D"/>
    <w:rsid w:val="00620CF8"/>
    <w:rsid w:val="006219B7"/>
    <w:rsid w:val="00622509"/>
    <w:rsid w:val="00624ACD"/>
    <w:rsid w:val="00626BAA"/>
    <w:rsid w:val="0063212B"/>
    <w:rsid w:val="00633950"/>
    <w:rsid w:val="00641926"/>
    <w:rsid w:val="00646157"/>
    <w:rsid w:val="006573B3"/>
    <w:rsid w:val="00657A5A"/>
    <w:rsid w:val="00657A72"/>
    <w:rsid w:val="00660A99"/>
    <w:rsid w:val="00667795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94CE1"/>
    <w:rsid w:val="006A2879"/>
    <w:rsid w:val="006A2E18"/>
    <w:rsid w:val="006B1DE2"/>
    <w:rsid w:val="006B5514"/>
    <w:rsid w:val="006B7532"/>
    <w:rsid w:val="006C633F"/>
    <w:rsid w:val="006C6F7D"/>
    <w:rsid w:val="006D2B0C"/>
    <w:rsid w:val="006D3A5E"/>
    <w:rsid w:val="006E0326"/>
    <w:rsid w:val="006E3E0B"/>
    <w:rsid w:val="006E464D"/>
    <w:rsid w:val="006E4921"/>
    <w:rsid w:val="006F3973"/>
    <w:rsid w:val="00704DBF"/>
    <w:rsid w:val="00705F40"/>
    <w:rsid w:val="00711268"/>
    <w:rsid w:val="007114AD"/>
    <w:rsid w:val="00714C3C"/>
    <w:rsid w:val="007234B2"/>
    <w:rsid w:val="0072523A"/>
    <w:rsid w:val="0073045E"/>
    <w:rsid w:val="00733454"/>
    <w:rsid w:val="00740B36"/>
    <w:rsid w:val="00742C84"/>
    <w:rsid w:val="0075394D"/>
    <w:rsid w:val="00757E3E"/>
    <w:rsid w:val="00770A1F"/>
    <w:rsid w:val="00776CCD"/>
    <w:rsid w:val="00777076"/>
    <w:rsid w:val="00780426"/>
    <w:rsid w:val="00792C70"/>
    <w:rsid w:val="00797131"/>
    <w:rsid w:val="007A1C63"/>
    <w:rsid w:val="007A21B6"/>
    <w:rsid w:val="007A3C65"/>
    <w:rsid w:val="007A533D"/>
    <w:rsid w:val="007B5794"/>
    <w:rsid w:val="007B635A"/>
    <w:rsid w:val="007C0346"/>
    <w:rsid w:val="007C2BEF"/>
    <w:rsid w:val="007C33DB"/>
    <w:rsid w:val="007C62A3"/>
    <w:rsid w:val="007D26AB"/>
    <w:rsid w:val="007D3604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573E2"/>
    <w:rsid w:val="00865DBF"/>
    <w:rsid w:val="0087255A"/>
    <w:rsid w:val="0087513C"/>
    <w:rsid w:val="008766B4"/>
    <w:rsid w:val="008767AE"/>
    <w:rsid w:val="00883111"/>
    <w:rsid w:val="00884305"/>
    <w:rsid w:val="00884CF3"/>
    <w:rsid w:val="00885C65"/>
    <w:rsid w:val="00892AD6"/>
    <w:rsid w:val="008A1957"/>
    <w:rsid w:val="008A2B2D"/>
    <w:rsid w:val="008A5DAD"/>
    <w:rsid w:val="008A7961"/>
    <w:rsid w:val="008B2499"/>
    <w:rsid w:val="008B24AE"/>
    <w:rsid w:val="008B33EC"/>
    <w:rsid w:val="008B5129"/>
    <w:rsid w:val="008C2508"/>
    <w:rsid w:val="008C3994"/>
    <w:rsid w:val="008D323C"/>
    <w:rsid w:val="008E09E1"/>
    <w:rsid w:val="008E19BC"/>
    <w:rsid w:val="008E375E"/>
    <w:rsid w:val="008E44CD"/>
    <w:rsid w:val="008E6C54"/>
    <w:rsid w:val="008E74B1"/>
    <w:rsid w:val="008F0A32"/>
    <w:rsid w:val="008F7677"/>
    <w:rsid w:val="00901FFB"/>
    <w:rsid w:val="0090329B"/>
    <w:rsid w:val="00904A74"/>
    <w:rsid w:val="0090761D"/>
    <w:rsid w:val="00915FCA"/>
    <w:rsid w:val="009170F6"/>
    <w:rsid w:val="00922121"/>
    <w:rsid w:val="00922CD8"/>
    <w:rsid w:val="009263E6"/>
    <w:rsid w:val="00943359"/>
    <w:rsid w:val="00951366"/>
    <w:rsid w:val="009524D1"/>
    <w:rsid w:val="009564D7"/>
    <w:rsid w:val="00957028"/>
    <w:rsid w:val="009579EF"/>
    <w:rsid w:val="00960A07"/>
    <w:rsid w:val="00965A71"/>
    <w:rsid w:val="00971A8E"/>
    <w:rsid w:val="00973AEF"/>
    <w:rsid w:val="00973BFA"/>
    <w:rsid w:val="009741E0"/>
    <w:rsid w:val="009745E2"/>
    <w:rsid w:val="00981336"/>
    <w:rsid w:val="009871C1"/>
    <w:rsid w:val="00991047"/>
    <w:rsid w:val="009A185D"/>
    <w:rsid w:val="009A4CB8"/>
    <w:rsid w:val="009B10F7"/>
    <w:rsid w:val="009D1E5A"/>
    <w:rsid w:val="009D71D5"/>
    <w:rsid w:val="009D7406"/>
    <w:rsid w:val="009D74A4"/>
    <w:rsid w:val="009E01C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2D93"/>
    <w:rsid w:val="00A63990"/>
    <w:rsid w:val="00A70C6C"/>
    <w:rsid w:val="00A83DE9"/>
    <w:rsid w:val="00A90829"/>
    <w:rsid w:val="00A93D2B"/>
    <w:rsid w:val="00AA00B2"/>
    <w:rsid w:val="00AA1DA9"/>
    <w:rsid w:val="00AB4568"/>
    <w:rsid w:val="00AB4DA2"/>
    <w:rsid w:val="00AB500B"/>
    <w:rsid w:val="00AB5FBF"/>
    <w:rsid w:val="00AC1816"/>
    <w:rsid w:val="00AC266D"/>
    <w:rsid w:val="00AC39E4"/>
    <w:rsid w:val="00AC3C5E"/>
    <w:rsid w:val="00AD536C"/>
    <w:rsid w:val="00AD5A3B"/>
    <w:rsid w:val="00AF14CC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6A5"/>
    <w:rsid w:val="00B46A26"/>
    <w:rsid w:val="00B50F33"/>
    <w:rsid w:val="00B57159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37E9"/>
    <w:rsid w:val="00B94997"/>
    <w:rsid w:val="00BA0D58"/>
    <w:rsid w:val="00BA0D59"/>
    <w:rsid w:val="00BA1AC5"/>
    <w:rsid w:val="00BA2422"/>
    <w:rsid w:val="00BA5AA3"/>
    <w:rsid w:val="00BA7932"/>
    <w:rsid w:val="00BB0129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4657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04D5"/>
    <w:rsid w:val="00CE1088"/>
    <w:rsid w:val="00CE2104"/>
    <w:rsid w:val="00CE7DDD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2FFD"/>
    <w:rsid w:val="00D95B63"/>
    <w:rsid w:val="00D97EA3"/>
    <w:rsid w:val="00DA101C"/>
    <w:rsid w:val="00DA2EE2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5EEE"/>
    <w:rsid w:val="00DE62A1"/>
    <w:rsid w:val="00DE653B"/>
    <w:rsid w:val="00DE7C46"/>
    <w:rsid w:val="00DE7FD5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5851"/>
    <w:rsid w:val="00E572BA"/>
    <w:rsid w:val="00E641D9"/>
    <w:rsid w:val="00E67213"/>
    <w:rsid w:val="00E7615D"/>
    <w:rsid w:val="00E85B4D"/>
    <w:rsid w:val="00E92B7A"/>
    <w:rsid w:val="00E960C1"/>
    <w:rsid w:val="00E973DF"/>
    <w:rsid w:val="00EA1F82"/>
    <w:rsid w:val="00EA5ED6"/>
    <w:rsid w:val="00EB3FC4"/>
    <w:rsid w:val="00EB5E89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43FF6"/>
    <w:rsid w:val="00F44AA7"/>
    <w:rsid w:val="00F45E41"/>
    <w:rsid w:val="00F5461B"/>
    <w:rsid w:val="00F5481F"/>
    <w:rsid w:val="00F621AC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72B0"/>
    <w:rsid w:val="00FC436F"/>
    <w:rsid w:val="00FC4474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B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0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8871-A763-4C04-87D8-BDDA513B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1</cp:revision>
  <cp:lastPrinted>2023-01-30T04:36:00Z</cp:lastPrinted>
  <dcterms:created xsi:type="dcterms:W3CDTF">2022-11-21T04:26:00Z</dcterms:created>
  <dcterms:modified xsi:type="dcterms:W3CDTF">2023-01-30T04:37:00Z</dcterms:modified>
</cp:coreProperties>
</file>